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1252919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17676D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17676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1022</w:t>
      </w:r>
      <w:r w:rsidRPr="0083620A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:</w:t>
      </w:r>
      <w:r w:rsidR="001A215C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72</w:t>
      </w:r>
    </w:p>
    <w:p w:rsidR="00EF253D" w:rsidRPr="0083620A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E9513F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17676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</w:t>
      </w:r>
      <w:r w:rsidR="0011399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E9513F">
        <w:rPr>
          <w:rFonts w:ascii="Times New Roman" w:hAnsi="Times New Roman"/>
          <w:color w:val="000000"/>
          <w:sz w:val="26"/>
          <w:szCs w:val="26"/>
        </w:rPr>
        <w:t xml:space="preserve">отношении земельного участка с кадастровым номером 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</w:t>
      </w:r>
      <w:r w:rsid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1022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:</w:t>
      </w:r>
      <w:r w:rsidR="001A21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72</w:t>
      </w:r>
      <w:r w:rsidR="00DE59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расположенного по адресу</w:t>
      </w:r>
      <w:r w:rsidR="00DE59CA" w:rsidRPr="003D1C5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Орск, р-он Попова угла, с/т №5 ОТФ "Ника", участок </w:t>
      </w:r>
      <w:r w:rsidR="001A215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</w:t>
      </w:r>
      <w:r w:rsidR="00DE59CA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A07C3B">
        <w:rPr>
          <w:rFonts w:ascii="Times New Roman" w:hAnsi="Times New Roman"/>
          <w:color w:val="000000"/>
          <w:sz w:val="26"/>
          <w:szCs w:val="26"/>
        </w:rPr>
        <w:t>а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07C3B">
        <w:rPr>
          <w:rFonts w:ascii="Times New Roman" w:hAnsi="Times New Roman"/>
          <w:color w:val="000000"/>
          <w:sz w:val="26"/>
          <w:szCs w:val="26"/>
        </w:rPr>
        <w:t>Ульяновская Марина Гатаулловна</w:t>
      </w:r>
      <w:r w:rsidR="00111B9F">
        <w:rPr>
          <w:rFonts w:ascii="Times New Roman" w:hAnsi="Times New Roman"/>
          <w:color w:val="000000"/>
          <w:sz w:val="26"/>
          <w:szCs w:val="26"/>
        </w:rPr>
        <w:t>,</w:t>
      </w:r>
      <w:r w:rsidR="00872FB1">
        <w:rPr>
          <w:rFonts w:ascii="Times New Roman" w:hAnsi="Times New Roman"/>
          <w:color w:val="000000"/>
          <w:sz w:val="26"/>
          <w:szCs w:val="26"/>
        </w:rPr>
        <w:t>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года рожд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17676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0B2D42" w:rsidRPr="0017676D">
        <w:rPr>
          <w:rFonts w:ascii="Times New Roman" w:hAnsi="Times New Roman"/>
          <w:color w:val="000000"/>
          <w:sz w:val="26"/>
          <w:szCs w:val="26"/>
        </w:rPr>
        <w:t>а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3570E" w:rsidRPr="0017676D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17676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A07C3B">
        <w:rPr>
          <w:rFonts w:ascii="Times New Roman" w:hAnsi="Times New Roman"/>
          <w:color w:val="000000"/>
          <w:sz w:val="26"/>
          <w:szCs w:val="26"/>
        </w:rPr>
        <w:t>Ульяновской Марины Гатаулловны</w:t>
      </w:r>
      <w:r w:rsidR="0017676D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17676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17676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A97569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№ </w:t>
      </w:r>
      <w:r w:rsidR="008B7F20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</w:t>
      </w:r>
      <w:r w:rsidR="00911B16" w:rsidRPr="0017676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2</w:t>
      </w:r>
      <w:r w:rsidR="00A07C3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1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вы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7676D">
      <w:pgSz w:w="11906" w:h="16838"/>
      <w:pgMar w:top="851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F64" w:rsidRDefault="00514F64" w:rsidP="00EF253D">
      <w:r>
        <w:separator/>
      </w:r>
    </w:p>
  </w:endnote>
  <w:endnote w:type="continuationSeparator" w:id="1">
    <w:p w:rsidR="00514F64" w:rsidRDefault="00514F64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F64" w:rsidRDefault="00514F64" w:rsidP="00EF253D">
      <w:r>
        <w:separator/>
      </w:r>
    </w:p>
  </w:footnote>
  <w:footnote w:type="continuationSeparator" w:id="1">
    <w:p w:rsidR="00514F64" w:rsidRDefault="00514F64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65581"/>
    <w:rsid w:val="000845BE"/>
    <w:rsid w:val="000B122F"/>
    <w:rsid w:val="000B2D42"/>
    <w:rsid w:val="00111B9F"/>
    <w:rsid w:val="0011201A"/>
    <w:rsid w:val="00113995"/>
    <w:rsid w:val="0012390B"/>
    <w:rsid w:val="00143EFF"/>
    <w:rsid w:val="00155206"/>
    <w:rsid w:val="0016679E"/>
    <w:rsid w:val="0017676D"/>
    <w:rsid w:val="001A215C"/>
    <w:rsid w:val="002333A4"/>
    <w:rsid w:val="00254000"/>
    <w:rsid w:val="00260683"/>
    <w:rsid w:val="00261AA0"/>
    <w:rsid w:val="003221B1"/>
    <w:rsid w:val="00336141"/>
    <w:rsid w:val="00344AC3"/>
    <w:rsid w:val="003747A3"/>
    <w:rsid w:val="00381CA4"/>
    <w:rsid w:val="00383231"/>
    <w:rsid w:val="00385CD6"/>
    <w:rsid w:val="003C4DF3"/>
    <w:rsid w:val="003D1C52"/>
    <w:rsid w:val="003D5115"/>
    <w:rsid w:val="003E69DE"/>
    <w:rsid w:val="003F5830"/>
    <w:rsid w:val="004255C8"/>
    <w:rsid w:val="00460D80"/>
    <w:rsid w:val="00514F64"/>
    <w:rsid w:val="00516A50"/>
    <w:rsid w:val="005366DD"/>
    <w:rsid w:val="00566E2D"/>
    <w:rsid w:val="0057338D"/>
    <w:rsid w:val="005A0490"/>
    <w:rsid w:val="005A0B45"/>
    <w:rsid w:val="005E3F98"/>
    <w:rsid w:val="00616EB7"/>
    <w:rsid w:val="00681985"/>
    <w:rsid w:val="006A73A7"/>
    <w:rsid w:val="006A7841"/>
    <w:rsid w:val="006B0398"/>
    <w:rsid w:val="006F180B"/>
    <w:rsid w:val="00723EFA"/>
    <w:rsid w:val="0079528E"/>
    <w:rsid w:val="00797E9F"/>
    <w:rsid w:val="0081230D"/>
    <w:rsid w:val="0083620A"/>
    <w:rsid w:val="008369B9"/>
    <w:rsid w:val="00840D23"/>
    <w:rsid w:val="00872FB1"/>
    <w:rsid w:val="008B712D"/>
    <w:rsid w:val="008B7F20"/>
    <w:rsid w:val="008D07DC"/>
    <w:rsid w:val="008D74DD"/>
    <w:rsid w:val="008F0B10"/>
    <w:rsid w:val="00911B16"/>
    <w:rsid w:val="00960D5C"/>
    <w:rsid w:val="009758D8"/>
    <w:rsid w:val="009A37D8"/>
    <w:rsid w:val="009F192D"/>
    <w:rsid w:val="00A030D0"/>
    <w:rsid w:val="00A07C3B"/>
    <w:rsid w:val="00A26053"/>
    <w:rsid w:val="00A97569"/>
    <w:rsid w:val="00AA46AC"/>
    <w:rsid w:val="00AE2573"/>
    <w:rsid w:val="00AF0EE4"/>
    <w:rsid w:val="00B26B2C"/>
    <w:rsid w:val="00B35022"/>
    <w:rsid w:val="00B578EA"/>
    <w:rsid w:val="00B924C7"/>
    <w:rsid w:val="00BA250C"/>
    <w:rsid w:val="00C139E0"/>
    <w:rsid w:val="00C84E91"/>
    <w:rsid w:val="00CC15C3"/>
    <w:rsid w:val="00CD6327"/>
    <w:rsid w:val="00D30D43"/>
    <w:rsid w:val="00D832C6"/>
    <w:rsid w:val="00D8563A"/>
    <w:rsid w:val="00DA2B6D"/>
    <w:rsid w:val="00DE59CA"/>
    <w:rsid w:val="00E3570E"/>
    <w:rsid w:val="00E53870"/>
    <w:rsid w:val="00E90DD2"/>
    <w:rsid w:val="00E9513F"/>
    <w:rsid w:val="00EA75F7"/>
    <w:rsid w:val="00EB516A"/>
    <w:rsid w:val="00ED64FB"/>
    <w:rsid w:val="00EF253D"/>
    <w:rsid w:val="00F25600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17</cp:revision>
  <cp:lastPrinted>2021-10-13T03:46:00Z</cp:lastPrinted>
  <dcterms:created xsi:type="dcterms:W3CDTF">2021-10-13T04:02:00Z</dcterms:created>
  <dcterms:modified xsi:type="dcterms:W3CDTF">2021-12-17T08:28:00Z</dcterms:modified>
</cp:coreProperties>
</file>